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4E68" w14:textId="77777777" w:rsidR="001F5E5B" w:rsidRDefault="00A0763D" w:rsidP="00642CB6">
      <w:pPr>
        <w:ind w:left="480" w:hanging="48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</w:t>
      </w:r>
      <w:r w:rsidR="001F5E5B">
        <w:rPr>
          <w:rFonts w:hint="eastAsia"/>
          <w:b/>
          <w:bCs/>
          <w:sz w:val="28"/>
          <w:szCs w:val="28"/>
        </w:rPr>
        <w:t>サウンディング</w:t>
      </w:r>
      <w:r w:rsidR="0054287B">
        <w:rPr>
          <w:rFonts w:hint="eastAsia"/>
          <w:b/>
          <w:bCs/>
          <w:sz w:val="28"/>
          <w:szCs w:val="28"/>
        </w:rPr>
        <w:t>参加</w:t>
      </w:r>
      <w:r w:rsidR="00886A34">
        <w:rPr>
          <w:rFonts w:hint="eastAsia"/>
          <w:b/>
          <w:bCs/>
          <w:sz w:val="28"/>
          <w:szCs w:val="28"/>
        </w:rPr>
        <w:t>申込書</w:t>
      </w:r>
      <w:r>
        <w:rPr>
          <w:rFonts w:hint="eastAsia"/>
          <w:b/>
          <w:bCs/>
          <w:sz w:val="28"/>
          <w:szCs w:val="28"/>
        </w:rPr>
        <w:t>】</w:t>
      </w:r>
    </w:p>
    <w:p w14:paraId="6D5EADBC" w14:textId="31B960B8" w:rsidR="00642CB6" w:rsidRDefault="003F4412" w:rsidP="00642CB6">
      <w:pPr>
        <w:ind w:left="480" w:hanging="48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佐倉</w:t>
      </w:r>
      <w:r w:rsidR="00CC0476">
        <w:rPr>
          <w:rFonts w:hint="eastAsia"/>
          <w:b/>
          <w:bCs/>
          <w:sz w:val="28"/>
          <w:szCs w:val="28"/>
        </w:rPr>
        <w:t>市役所</w:t>
      </w:r>
      <w:r w:rsidR="00642CB6" w:rsidRPr="00642CB6">
        <w:rPr>
          <w:rFonts w:hint="eastAsia"/>
          <w:b/>
          <w:bCs/>
          <w:sz w:val="28"/>
          <w:szCs w:val="28"/>
        </w:rPr>
        <w:t>食堂事業サウンディング</w:t>
      </w:r>
      <w:r w:rsidR="00A0763D">
        <w:rPr>
          <w:rFonts w:hint="eastAsia"/>
          <w:b/>
          <w:bCs/>
          <w:sz w:val="28"/>
          <w:szCs w:val="28"/>
        </w:rPr>
        <w:t>型市場調査</w:t>
      </w:r>
    </w:p>
    <w:p w14:paraId="47BED2EE" w14:textId="6634CA8C" w:rsidR="00C23F3A" w:rsidRPr="00C23F3A" w:rsidRDefault="00C23F3A" w:rsidP="00C23F3A">
      <w:pPr>
        <w:ind w:left="480" w:hanging="480"/>
        <w:jc w:val="right"/>
        <w:rPr>
          <w:sz w:val="24"/>
          <w:szCs w:val="24"/>
        </w:rPr>
      </w:pPr>
      <w:r w:rsidRPr="00C23F3A">
        <w:rPr>
          <w:rFonts w:hint="eastAsia"/>
          <w:sz w:val="24"/>
          <w:szCs w:val="24"/>
        </w:rPr>
        <w:t>令和　　年　　月　　日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A0763D" w14:paraId="7B8A57B0" w14:textId="77777777" w:rsidTr="006C253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</w:tcPr>
          <w:p w14:paraId="2D107ECC" w14:textId="205CCC57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法人等の名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6CDD2967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0C45D2E5" w14:textId="77777777" w:rsidTr="006C253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530423" w14:textId="44E7615A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法人等の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564E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08A5197A" w14:textId="77777777" w:rsidTr="006C253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</w:tcPr>
          <w:p w14:paraId="6DB84586" w14:textId="5321BC65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担当部署・担当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1792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2D407ABB" w14:textId="77777777" w:rsidTr="006C253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</w:tcPr>
          <w:p w14:paraId="40CF2434" w14:textId="0FEEFC24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電話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CB249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638202A1" w14:textId="77777777" w:rsidTr="006C253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</w:tcPr>
          <w:p w14:paraId="1DB1141A" w14:textId="5DC7AF55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b/>
                <w:bCs/>
                <w:szCs w:val="21"/>
              </w:rPr>
              <w:t>E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CFDD1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886A34" w14:paraId="43122A01" w14:textId="77777777" w:rsidTr="006C2534">
        <w:trPr>
          <w:trHeight w:val="1762"/>
        </w:trPr>
        <w:tc>
          <w:tcPr>
            <w:tcW w:w="2410" w:type="dxa"/>
            <w:tcBorders>
              <w:right w:val="single" w:sz="4" w:space="0" w:color="auto"/>
            </w:tcBorders>
          </w:tcPr>
          <w:p w14:paraId="066FAECE" w14:textId="16AC069D" w:rsidR="00886A34" w:rsidRPr="00C23F3A" w:rsidRDefault="00886A34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参加予定者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2540B" w14:textId="77777777" w:rsidR="00886A34" w:rsidRDefault="00886A34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</w:p>
          <w:p w14:paraId="33DA847B" w14:textId="77777777" w:rsidR="00886A34" w:rsidRDefault="00886A34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</w:p>
          <w:p w14:paraId="0591BD27" w14:textId="6CFDC3A3" w:rsidR="00886A34" w:rsidRPr="00C23F3A" w:rsidRDefault="00886A34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</w:p>
        </w:tc>
      </w:tr>
      <w:tr w:rsidR="006C2534" w14:paraId="1FCC3F16" w14:textId="77777777" w:rsidTr="00D666B2">
        <w:trPr>
          <w:cantSplit/>
          <w:trHeight w:val="851"/>
        </w:trPr>
        <w:tc>
          <w:tcPr>
            <w:tcW w:w="2268" w:type="dxa"/>
            <w:tcBorders>
              <w:right w:val="single" w:sz="4" w:space="0" w:color="auto"/>
            </w:tcBorders>
          </w:tcPr>
          <w:p w14:paraId="7F0333B5" w14:textId="4EA6373A" w:rsidR="006C2534" w:rsidRDefault="006C2534" w:rsidP="006C2534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参加可能日</w:t>
            </w:r>
          </w:p>
          <w:p w14:paraId="052ECF7A" w14:textId="03B47674" w:rsidR="006C2534" w:rsidRPr="006C2534" w:rsidRDefault="006C2534" w:rsidP="006C2534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※</w:t>
            </w:r>
            <w:r w:rsidRPr="006C2534">
              <w:rPr>
                <w:rFonts w:hint="eastAsia"/>
                <w:b/>
                <w:bCs/>
                <w:szCs w:val="21"/>
              </w:rPr>
              <w:t>ご参加可能な</w:t>
            </w:r>
            <w:r w:rsidR="00490B73">
              <w:rPr>
                <w:rFonts w:hint="eastAsia"/>
                <w:b/>
                <w:bCs/>
                <w:szCs w:val="21"/>
              </w:rPr>
              <w:t>日時を全てチェックしてくださ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85A67A2" w14:textId="3C2B47B5" w:rsidR="001F5E5B" w:rsidRPr="00D666B2" w:rsidRDefault="00D666B2" w:rsidP="00D666B2">
            <w:pPr>
              <w:spacing w:before="100" w:beforeAutospacing="1" w:line="22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  <w:r w:rsidR="00490B73" w:rsidRPr="00D666B2">
              <w:rPr>
                <w:rFonts w:hint="eastAsia"/>
                <w:b/>
                <w:bCs/>
                <w:szCs w:val="21"/>
              </w:rPr>
              <w:t>2</w:t>
            </w:r>
            <w:r w:rsidR="006C2534" w:rsidRPr="00D666B2">
              <w:rPr>
                <w:rFonts w:hint="eastAsia"/>
                <w:b/>
                <w:bCs/>
                <w:szCs w:val="21"/>
              </w:rPr>
              <w:t>月</w:t>
            </w:r>
            <w:r w:rsidR="00490B73" w:rsidRPr="00D666B2">
              <w:rPr>
                <w:rFonts w:hint="eastAsia"/>
                <w:b/>
                <w:bCs/>
                <w:szCs w:val="21"/>
              </w:rPr>
              <w:t>12</w:t>
            </w:r>
            <w:r w:rsidR="006C2534" w:rsidRPr="00D666B2">
              <w:rPr>
                <w:rFonts w:hint="eastAsia"/>
                <w:b/>
                <w:bCs/>
                <w:szCs w:val="21"/>
              </w:rPr>
              <w:t>日</w:t>
            </w:r>
            <w:r w:rsidR="00490B73" w:rsidRPr="00D666B2">
              <w:rPr>
                <w:rFonts w:hint="eastAsia"/>
                <w:b/>
                <w:bCs/>
                <w:szCs w:val="21"/>
              </w:rPr>
              <w:t>(</w:t>
            </w:r>
            <w:r w:rsidR="006C2534" w:rsidRPr="00D666B2">
              <w:rPr>
                <w:rFonts w:hint="eastAsia"/>
                <w:b/>
                <w:bCs/>
                <w:szCs w:val="21"/>
              </w:rPr>
              <w:t>木</w:t>
            </w:r>
            <w:r w:rsidR="00490B73" w:rsidRPr="00D666B2">
              <w:rPr>
                <w:rFonts w:hint="eastAsia"/>
                <w:b/>
                <w:bCs/>
                <w:szCs w:val="21"/>
              </w:rPr>
              <w:t xml:space="preserve">) </w:t>
            </w:r>
            <w:r w:rsidR="006C2534" w:rsidRPr="00D666B2">
              <w:rPr>
                <w:rFonts w:hint="eastAsia"/>
                <w:b/>
                <w:bCs/>
                <w:szCs w:val="21"/>
              </w:rPr>
              <w:t>□ 10～12時</w:t>
            </w:r>
            <w:r w:rsidR="00C0035C" w:rsidRPr="00D666B2">
              <w:rPr>
                <w:rFonts w:hint="eastAsia"/>
                <w:b/>
                <w:bCs/>
                <w:szCs w:val="21"/>
              </w:rPr>
              <w:t>・</w:t>
            </w:r>
            <w:r w:rsidR="006C2534" w:rsidRPr="00D666B2">
              <w:rPr>
                <w:rFonts w:hint="eastAsia"/>
                <w:b/>
                <w:bCs/>
                <w:szCs w:val="21"/>
              </w:rPr>
              <w:t>□ 13~15時</w:t>
            </w:r>
            <w:r w:rsidR="00490B73" w:rsidRPr="00D666B2">
              <w:rPr>
                <w:rFonts w:hint="eastAsia"/>
                <w:b/>
                <w:bCs/>
                <w:szCs w:val="21"/>
              </w:rPr>
              <w:t>・□ 15～17時</w:t>
            </w:r>
          </w:p>
          <w:p w14:paraId="14877F82" w14:textId="54DA69E6" w:rsidR="00490B73" w:rsidRPr="00D666B2" w:rsidRDefault="00D666B2" w:rsidP="00D666B2">
            <w:pPr>
              <w:spacing w:before="100" w:beforeAutospacing="1" w:line="22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  <w:r w:rsidR="00490B73" w:rsidRPr="00D666B2">
              <w:rPr>
                <w:rFonts w:hint="eastAsia"/>
                <w:b/>
                <w:bCs/>
                <w:szCs w:val="21"/>
              </w:rPr>
              <w:t>2月13日(金) □ 10～12時・□ 13~15時・□ 15～17時</w:t>
            </w:r>
          </w:p>
          <w:p w14:paraId="2BA22209" w14:textId="4CB0D2F0" w:rsidR="00490B73" w:rsidRPr="00D666B2" w:rsidRDefault="00D666B2" w:rsidP="00D666B2">
            <w:pPr>
              <w:spacing w:before="100" w:beforeAutospacing="1" w:line="22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  <w:r w:rsidR="00490B73" w:rsidRPr="00D666B2">
              <w:rPr>
                <w:rFonts w:hint="eastAsia"/>
                <w:b/>
                <w:bCs/>
                <w:szCs w:val="21"/>
              </w:rPr>
              <w:t>2月16日(月) □ 10～12時・□ 13~15時・□ 15～17時</w:t>
            </w:r>
          </w:p>
          <w:p w14:paraId="23095E6F" w14:textId="1279527E" w:rsidR="00490B73" w:rsidRPr="00D666B2" w:rsidRDefault="00D666B2" w:rsidP="00D666B2">
            <w:pPr>
              <w:spacing w:before="100" w:beforeAutospacing="1" w:line="22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  <w:r w:rsidR="00490B73" w:rsidRPr="00D666B2">
              <w:rPr>
                <w:rFonts w:hint="eastAsia"/>
                <w:b/>
                <w:bCs/>
                <w:szCs w:val="21"/>
              </w:rPr>
              <w:t>2月17日(火) □ 10～12時・□ 13~15時・□ 15～17時</w:t>
            </w:r>
          </w:p>
          <w:p w14:paraId="36C724D6" w14:textId="3C388F5B" w:rsidR="00490B73" w:rsidRPr="00D666B2" w:rsidRDefault="00D666B2" w:rsidP="00D666B2">
            <w:pPr>
              <w:spacing w:before="100" w:beforeAutospacing="1" w:line="22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  <w:r w:rsidR="00490B73" w:rsidRPr="00D666B2">
              <w:rPr>
                <w:rFonts w:hint="eastAsia"/>
                <w:b/>
                <w:bCs/>
                <w:szCs w:val="21"/>
              </w:rPr>
              <w:t>2月18日(水) □ 10～12時・□ 13~15時・□ 15～17時</w:t>
            </w:r>
          </w:p>
          <w:p w14:paraId="295EA186" w14:textId="5F9EE8FC" w:rsidR="00490B73" w:rsidRPr="00D666B2" w:rsidRDefault="00D666B2" w:rsidP="00D666B2">
            <w:pPr>
              <w:spacing w:before="100" w:beforeAutospacing="1" w:line="22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  <w:r w:rsidR="00490B73" w:rsidRPr="00D666B2">
              <w:rPr>
                <w:rFonts w:hint="eastAsia"/>
                <w:b/>
                <w:bCs/>
                <w:szCs w:val="21"/>
              </w:rPr>
              <w:t>2月19日(木) □ 10～12時・□ 13~15時・□ 15～17時</w:t>
            </w:r>
          </w:p>
          <w:p w14:paraId="02E62218" w14:textId="5A6C72F7" w:rsidR="00490B73" w:rsidRPr="00D666B2" w:rsidRDefault="00D666B2" w:rsidP="00D666B2">
            <w:pPr>
              <w:spacing w:before="100" w:beforeAutospacing="1" w:line="22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  <w:r w:rsidR="00490B73" w:rsidRPr="00D666B2">
              <w:rPr>
                <w:rFonts w:hint="eastAsia"/>
                <w:b/>
                <w:bCs/>
                <w:szCs w:val="21"/>
              </w:rPr>
              <w:t>2月20日(金) □ 10～12時・□ 13~15時・□ 15～17時</w:t>
            </w:r>
          </w:p>
          <w:p w14:paraId="6FDA2BB9" w14:textId="0B5C5353" w:rsidR="00490B73" w:rsidRPr="00D666B2" w:rsidRDefault="00D666B2" w:rsidP="00D666B2">
            <w:pPr>
              <w:spacing w:before="100" w:beforeAutospacing="1" w:line="22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  <w:r w:rsidR="00490B73" w:rsidRPr="00D666B2">
              <w:rPr>
                <w:rFonts w:hint="eastAsia"/>
                <w:b/>
                <w:bCs/>
                <w:szCs w:val="21"/>
              </w:rPr>
              <w:t>2月24日(火) □ 10～12時・□ 13~15時・□ 15～17時</w:t>
            </w:r>
          </w:p>
        </w:tc>
      </w:tr>
    </w:tbl>
    <w:p w14:paraId="1973FA82" w14:textId="0A23678F" w:rsidR="00BC6924" w:rsidRDefault="00BC6924" w:rsidP="00886A3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BC6924" w:rsidSect="00F37FAB">
      <w:pgSz w:w="11906" w:h="16838"/>
      <w:pgMar w:top="1985" w:right="1701" w:bottom="1701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81F2" w14:textId="77777777" w:rsidR="003F4412" w:rsidRDefault="003F4412" w:rsidP="003F4412">
      <w:r>
        <w:separator/>
      </w:r>
    </w:p>
  </w:endnote>
  <w:endnote w:type="continuationSeparator" w:id="0">
    <w:p w14:paraId="387F23BA" w14:textId="77777777" w:rsidR="003F4412" w:rsidRDefault="003F4412" w:rsidP="003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9EF69" w14:textId="77777777" w:rsidR="003F4412" w:rsidRDefault="003F4412" w:rsidP="003F4412">
      <w:r>
        <w:separator/>
      </w:r>
    </w:p>
  </w:footnote>
  <w:footnote w:type="continuationSeparator" w:id="0">
    <w:p w14:paraId="079D51C1" w14:textId="77777777" w:rsidR="003F4412" w:rsidRDefault="003F4412" w:rsidP="003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6A8"/>
    <w:multiLevelType w:val="hybridMultilevel"/>
    <w:tmpl w:val="E3A24BCC"/>
    <w:lvl w:ilvl="0" w:tplc="D29409C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BC49B1"/>
    <w:multiLevelType w:val="hybridMultilevel"/>
    <w:tmpl w:val="29483220"/>
    <w:lvl w:ilvl="0" w:tplc="82103F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682249"/>
    <w:multiLevelType w:val="hybridMultilevel"/>
    <w:tmpl w:val="108C514C"/>
    <w:lvl w:ilvl="0" w:tplc="4F0E1A6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477B14"/>
    <w:multiLevelType w:val="hybridMultilevel"/>
    <w:tmpl w:val="C3623BFE"/>
    <w:lvl w:ilvl="0" w:tplc="DB90A3B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4027BC"/>
    <w:multiLevelType w:val="hybridMultilevel"/>
    <w:tmpl w:val="27787148"/>
    <w:lvl w:ilvl="0" w:tplc="32369B4C">
      <w:numFmt w:val="bullet"/>
      <w:lvlText w:val="□"/>
      <w:lvlJc w:val="left"/>
      <w:pPr>
        <w:ind w:left="12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40"/>
      </w:pPr>
      <w:rPr>
        <w:rFonts w:ascii="Wingdings" w:hAnsi="Wingdings" w:hint="default"/>
      </w:rPr>
    </w:lvl>
  </w:abstractNum>
  <w:abstractNum w:abstractNumId="5" w15:restartNumberingAfterBreak="0">
    <w:nsid w:val="396A4400"/>
    <w:multiLevelType w:val="hybridMultilevel"/>
    <w:tmpl w:val="0A00EECC"/>
    <w:lvl w:ilvl="0" w:tplc="1D500F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1492305"/>
    <w:multiLevelType w:val="hybridMultilevel"/>
    <w:tmpl w:val="8526925E"/>
    <w:lvl w:ilvl="0" w:tplc="62F4C4E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CFD0CD7"/>
    <w:multiLevelType w:val="hybridMultilevel"/>
    <w:tmpl w:val="0B52B9FA"/>
    <w:lvl w:ilvl="0" w:tplc="39164E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CD334ED"/>
    <w:multiLevelType w:val="hybridMultilevel"/>
    <w:tmpl w:val="08342816"/>
    <w:lvl w:ilvl="0" w:tplc="B6686CA2">
      <w:numFmt w:val="bullet"/>
      <w:lvlText w:val="□"/>
      <w:lvlJc w:val="left"/>
      <w:pPr>
        <w:ind w:left="12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40"/>
      </w:pPr>
      <w:rPr>
        <w:rFonts w:ascii="Wingdings" w:hAnsi="Wingdings" w:hint="default"/>
      </w:rPr>
    </w:lvl>
  </w:abstractNum>
  <w:abstractNum w:abstractNumId="9" w15:restartNumberingAfterBreak="0">
    <w:nsid w:val="768474F7"/>
    <w:multiLevelType w:val="hybridMultilevel"/>
    <w:tmpl w:val="A17A5066"/>
    <w:lvl w:ilvl="0" w:tplc="49F0F0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8547506">
    <w:abstractNumId w:val="9"/>
  </w:num>
  <w:num w:numId="2" w16cid:durableId="495387031">
    <w:abstractNumId w:val="7"/>
  </w:num>
  <w:num w:numId="3" w16cid:durableId="2126658152">
    <w:abstractNumId w:val="0"/>
  </w:num>
  <w:num w:numId="4" w16cid:durableId="1248466900">
    <w:abstractNumId w:val="8"/>
  </w:num>
  <w:num w:numId="5" w16cid:durableId="1669400473">
    <w:abstractNumId w:val="4"/>
  </w:num>
  <w:num w:numId="6" w16cid:durableId="617444644">
    <w:abstractNumId w:val="2"/>
  </w:num>
  <w:num w:numId="7" w16cid:durableId="903566781">
    <w:abstractNumId w:val="5"/>
  </w:num>
  <w:num w:numId="8" w16cid:durableId="1822497724">
    <w:abstractNumId w:val="1"/>
  </w:num>
  <w:num w:numId="9" w16cid:durableId="14505119">
    <w:abstractNumId w:val="6"/>
  </w:num>
  <w:num w:numId="10" w16cid:durableId="647631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18"/>
    <w:rsid w:val="0000769F"/>
    <w:rsid w:val="0006533D"/>
    <w:rsid w:val="0008341D"/>
    <w:rsid w:val="000C32B0"/>
    <w:rsid w:val="00110963"/>
    <w:rsid w:val="0013382F"/>
    <w:rsid w:val="001A0B90"/>
    <w:rsid w:val="001B194F"/>
    <w:rsid w:val="001C63A6"/>
    <w:rsid w:val="001F5E5B"/>
    <w:rsid w:val="00236637"/>
    <w:rsid w:val="002A2A02"/>
    <w:rsid w:val="002A2E26"/>
    <w:rsid w:val="002C02ED"/>
    <w:rsid w:val="002D2E65"/>
    <w:rsid w:val="003C6EE9"/>
    <w:rsid w:val="003F4412"/>
    <w:rsid w:val="00420A42"/>
    <w:rsid w:val="004823E5"/>
    <w:rsid w:val="00490B73"/>
    <w:rsid w:val="0049594B"/>
    <w:rsid w:val="0054287B"/>
    <w:rsid w:val="0057336B"/>
    <w:rsid w:val="00610914"/>
    <w:rsid w:val="00641795"/>
    <w:rsid w:val="00642CB6"/>
    <w:rsid w:val="00660A53"/>
    <w:rsid w:val="00667258"/>
    <w:rsid w:val="006771EB"/>
    <w:rsid w:val="006964DD"/>
    <w:rsid w:val="006C2534"/>
    <w:rsid w:val="00762438"/>
    <w:rsid w:val="007A071C"/>
    <w:rsid w:val="007F3B45"/>
    <w:rsid w:val="00886A34"/>
    <w:rsid w:val="008A286E"/>
    <w:rsid w:val="00996ED1"/>
    <w:rsid w:val="00A0763D"/>
    <w:rsid w:val="00A75C18"/>
    <w:rsid w:val="00B50F82"/>
    <w:rsid w:val="00BB570D"/>
    <w:rsid w:val="00BC6924"/>
    <w:rsid w:val="00C0035C"/>
    <w:rsid w:val="00C148DD"/>
    <w:rsid w:val="00C23F3A"/>
    <w:rsid w:val="00CA2663"/>
    <w:rsid w:val="00CA7CBD"/>
    <w:rsid w:val="00CC0476"/>
    <w:rsid w:val="00D42920"/>
    <w:rsid w:val="00D53D09"/>
    <w:rsid w:val="00D666B2"/>
    <w:rsid w:val="00DE2E17"/>
    <w:rsid w:val="00E8649A"/>
    <w:rsid w:val="00EA397F"/>
    <w:rsid w:val="00EA66E6"/>
    <w:rsid w:val="00ED610B"/>
    <w:rsid w:val="00EF1107"/>
    <w:rsid w:val="00F37FAB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986E62"/>
  <w15:chartTrackingRefBased/>
  <w15:docId w15:val="{0F3FC55E-C85A-4F35-BA73-9D8358A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C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C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C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C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C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C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C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C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5C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5C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5C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5C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5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5C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5C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5C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5C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5C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5C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5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5C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5C1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C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4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4412"/>
  </w:style>
  <w:style w:type="paragraph" w:styleId="ad">
    <w:name w:val="footer"/>
    <w:basedOn w:val="a"/>
    <w:link w:val="ae"/>
    <w:uiPriority w:val="99"/>
    <w:unhideWhenUsed/>
    <w:rsid w:val="003F44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2627-751F-4E0D-8634-4D5F6C50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学</dc:creator>
  <cp:keywords/>
  <dc:description/>
  <cp:lastModifiedBy>折野　浩平</cp:lastModifiedBy>
  <cp:revision>21</cp:revision>
  <dcterms:created xsi:type="dcterms:W3CDTF">2025-11-14T08:42:00Z</dcterms:created>
  <dcterms:modified xsi:type="dcterms:W3CDTF">2026-01-05T00:09:00Z</dcterms:modified>
</cp:coreProperties>
</file>